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E8E26" w14:textId="77777777" w:rsidR="00476A08" w:rsidRPr="009D7761" w:rsidRDefault="00476A08" w:rsidP="004805D1">
      <w:pPr>
        <w:pStyle w:val="Title"/>
        <w:ind w:left="-900"/>
        <w:jc w:val="left"/>
        <w:rPr>
          <w:rFonts w:ascii="Open Sans" w:hAnsi="Open Sans" w:cs="Open Sans"/>
          <w:sz w:val="24"/>
          <w:szCs w:val="24"/>
        </w:rPr>
      </w:pPr>
    </w:p>
    <w:p w14:paraId="399040AA" w14:textId="0D7AE8AB" w:rsidR="000E1FDD" w:rsidRPr="009D7761" w:rsidRDefault="000E1FDD" w:rsidP="000E1FDD">
      <w:pPr>
        <w:pStyle w:val="Title"/>
        <w:ind w:left="-900"/>
        <w:rPr>
          <w:rFonts w:ascii="Open Sans" w:hAnsi="Open Sans" w:cs="Open Sans"/>
          <w:caps/>
        </w:rPr>
      </w:pPr>
      <w:r w:rsidRPr="009D7761">
        <w:rPr>
          <w:rFonts w:ascii="Open Sans" w:hAnsi="Open Sans" w:cs="Open Sans"/>
          <w:caps/>
        </w:rPr>
        <w:t xml:space="preserve">Erasmus+ </w:t>
      </w:r>
      <w:r w:rsidR="0089721D" w:rsidRPr="009D7761">
        <w:rPr>
          <w:rFonts w:ascii="Open Sans" w:hAnsi="Open Sans" w:cs="Open Sans"/>
          <w:caps/>
        </w:rPr>
        <w:t>teaching mobility</w:t>
      </w:r>
    </w:p>
    <w:p w14:paraId="6E0D9325" w14:textId="35BB7072" w:rsidR="000E1FDD" w:rsidRPr="009D7761" w:rsidRDefault="0089721D" w:rsidP="000E1FDD">
      <w:pPr>
        <w:pStyle w:val="Title"/>
        <w:ind w:left="-900"/>
        <w:rPr>
          <w:rFonts w:ascii="Open Sans" w:hAnsi="Open Sans" w:cs="Open Sans"/>
          <w:caps/>
        </w:rPr>
      </w:pPr>
      <w:r w:rsidRPr="009D7761">
        <w:rPr>
          <w:rFonts w:ascii="Open Sans" w:hAnsi="Open Sans" w:cs="Open Sans"/>
          <w:caps/>
        </w:rPr>
        <w:t xml:space="preserve">teaching </w:t>
      </w:r>
      <w:r w:rsidR="00AC0867">
        <w:rPr>
          <w:rFonts w:ascii="Open Sans" w:hAnsi="Open Sans" w:cs="Open Sans"/>
          <w:caps/>
        </w:rPr>
        <w:t>PLAN</w:t>
      </w:r>
    </w:p>
    <w:p w14:paraId="01443827" w14:textId="77777777" w:rsidR="00C847C5" w:rsidRPr="00803C08" w:rsidRDefault="00C847C5" w:rsidP="00C847C5">
      <w:pPr>
        <w:pStyle w:val="Title"/>
        <w:ind w:left="-900"/>
        <w:jc w:val="left"/>
        <w:rPr>
          <w:rFonts w:ascii="Open Sans" w:hAnsi="Open Sans" w:cs="Open Sans"/>
          <w:sz w:val="22"/>
          <w:szCs w:val="22"/>
        </w:rPr>
      </w:pPr>
      <w:r w:rsidRPr="00803C08">
        <w:rPr>
          <w:rFonts w:ascii="Open Sans" w:hAnsi="Open Sans" w:cs="Open Sans"/>
          <w:sz w:val="22"/>
          <w:szCs w:val="22"/>
        </w:rPr>
        <w:t>PERSONAL DATA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4338"/>
        <w:gridCol w:w="2227"/>
        <w:gridCol w:w="2003"/>
        <w:gridCol w:w="1467"/>
      </w:tblGrid>
      <w:tr w:rsidR="00C847C5" w:rsidRPr="00803C08" w14:paraId="789B3F42" w14:textId="77777777" w:rsidTr="000C5872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2AD6D5" w14:textId="77777777" w:rsidR="00C847C5" w:rsidRPr="00803C08" w:rsidRDefault="00C847C5" w:rsidP="000C5872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First name: 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8078BA" w14:textId="77777777" w:rsidR="00C847C5" w:rsidRPr="00803C08" w:rsidRDefault="00C847C5" w:rsidP="000C5872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Surname: </w:t>
            </w:r>
            <w:bookmarkStart w:id="1" w:name="Text11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8"/>
                    <w:format w:val="Nagy kezdőbetű"/>
                  </w:textInput>
                </w:ffData>
              </w:fldCha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2A46AA0" w14:textId="77777777" w:rsidR="00C847C5" w:rsidRPr="00803C08" w:rsidRDefault="00C847C5" w:rsidP="000C5872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Title:</w:t>
            </w:r>
            <w:bookmarkStart w:id="2" w:name="Text3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C847C5" w:rsidRPr="00803C08" w14:paraId="273428F1" w14:textId="77777777" w:rsidTr="000C5872">
        <w:trPr>
          <w:trHeight w:val="432"/>
        </w:trPr>
        <w:tc>
          <w:tcPr>
            <w:tcW w:w="100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D6BD96" w14:textId="76A74EED" w:rsidR="00C847C5" w:rsidRPr="00803C08" w:rsidRDefault="0033573B" w:rsidP="0033573B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>
              <w:rPr>
                <w:rFonts w:ascii="Open Sans" w:hAnsi="Open Sans" w:cs="Open Sans"/>
                <w:b w:val="0"/>
                <w:sz w:val="22"/>
                <w:szCs w:val="22"/>
              </w:rPr>
              <w:t xml:space="preserve">UOK </w:t>
            </w:r>
            <w:r w:rsidR="00C847C5" w:rsidRPr="00803C08">
              <w:rPr>
                <w:rFonts w:ascii="Open Sans" w:hAnsi="Open Sans" w:cs="Open Sans"/>
                <w:b w:val="0"/>
                <w:sz w:val="22"/>
                <w:szCs w:val="22"/>
              </w:rPr>
              <w:t>Department:</w:t>
            </w:r>
            <w:bookmarkStart w:id="3" w:name="Text4"/>
            <w:r w:rsidR="00C847C5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47C5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C847C5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C847C5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C847C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C847C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C847C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C847C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C847C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C847C5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C847C5" w:rsidRPr="00803C08" w14:paraId="5F30D1D9" w14:textId="77777777" w:rsidTr="000C5872">
        <w:trPr>
          <w:trHeight w:val="432"/>
        </w:trPr>
        <w:tc>
          <w:tcPr>
            <w:tcW w:w="100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136C5C" w14:textId="77777777" w:rsidR="00C847C5" w:rsidRPr="00803C08" w:rsidRDefault="00C847C5" w:rsidP="000C5872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Position: </w:t>
            </w:r>
            <w:bookmarkStart w:id="4" w:name="Text5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C847C5" w:rsidRPr="00803C08" w14:paraId="6EC9450C" w14:textId="77777777" w:rsidTr="000C5872">
        <w:trPr>
          <w:trHeight w:val="432"/>
        </w:trPr>
        <w:tc>
          <w:tcPr>
            <w:tcW w:w="100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EF5629" w14:textId="50AF5A1B" w:rsidR="00C847C5" w:rsidRPr="00803C08" w:rsidRDefault="0033573B" w:rsidP="0033573B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>
              <w:rPr>
                <w:rFonts w:ascii="Open Sans" w:hAnsi="Open Sans" w:cs="Open Sans"/>
                <w:b w:val="0"/>
                <w:sz w:val="22"/>
                <w:szCs w:val="22"/>
              </w:rPr>
              <w:t xml:space="preserve">Host </w:t>
            </w:r>
            <w:r w:rsidR="00C847C5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Institution: </w:t>
            </w:r>
            <w:bookmarkStart w:id="5" w:name="Text26"/>
            <w:r w:rsidR="00C847C5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847C5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C847C5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C847C5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C847C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C847C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C847C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C847C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C847C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C847C5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5"/>
          </w:p>
        </w:tc>
      </w:tr>
      <w:tr w:rsidR="00C847C5" w:rsidRPr="00803C08" w14:paraId="307DB22A" w14:textId="77777777" w:rsidTr="000C5872">
        <w:trPr>
          <w:trHeight w:val="432"/>
        </w:trPr>
        <w:tc>
          <w:tcPr>
            <w:tcW w:w="100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6ADBC4" w14:textId="25F614BB" w:rsidR="00C847C5" w:rsidRPr="00803C08" w:rsidRDefault="00C847C5" w:rsidP="000C5872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Unit/Department: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</w:p>
        </w:tc>
      </w:tr>
      <w:tr w:rsidR="00C847C5" w:rsidRPr="00803C08" w14:paraId="2EF0409C" w14:textId="77777777" w:rsidTr="000C5872">
        <w:trPr>
          <w:trHeight w:val="395"/>
        </w:trPr>
        <w:tc>
          <w:tcPr>
            <w:tcW w:w="6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28C56E" w14:textId="77777777" w:rsidR="00C847C5" w:rsidRPr="00803C08" w:rsidRDefault="00C847C5" w:rsidP="000C5872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Dates of proposed mobility: </w:t>
            </w:r>
            <w:bookmarkStart w:id="6" w:name="Text31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from </w:t>
            </w:r>
            <w:bookmarkEnd w:id="6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/</w:t>
            </w:r>
            <w:bookmarkStart w:id="7" w:name="Text32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7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/</w:t>
            </w:r>
            <w:bookmarkStart w:id="8" w:name="Text33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8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to </w:t>
            </w:r>
            <w:bookmarkStart w:id="9" w:name="Text34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9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/</w:t>
            </w:r>
            <w:bookmarkStart w:id="10" w:name="Text35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0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/</w:t>
            </w:r>
            <w:bookmarkStart w:id="11" w:name="Text36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AF46F" w14:textId="77777777" w:rsidR="00C847C5" w:rsidRPr="00803C08" w:rsidRDefault="00C847C5" w:rsidP="000C5872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Duration in days: </w:t>
            </w:r>
            <w:bookmarkStart w:id="12" w:name="Text37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51EB64EE" w14:textId="77777777" w:rsidR="00C847C5" w:rsidRPr="00803C08" w:rsidRDefault="00C847C5" w:rsidP="00C847C5">
      <w:pPr>
        <w:pStyle w:val="Title"/>
        <w:ind w:left="-900"/>
        <w:rPr>
          <w:rFonts w:ascii="Open Sans" w:hAnsi="Open Sans" w:cs="Open Sans"/>
          <w:caps/>
          <w:sz w:val="22"/>
          <w:szCs w:val="22"/>
        </w:rPr>
      </w:pPr>
    </w:p>
    <w:p w14:paraId="4AF5E9A9" w14:textId="77777777" w:rsidR="000E1FDD" w:rsidRPr="009D7761" w:rsidRDefault="000E1FDD" w:rsidP="000E1FDD">
      <w:pPr>
        <w:pStyle w:val="Title"/>
        <w:ind w:left="-900"/>
        <w:jc w:val="left"/>
        <w:rPr>
          <w:rFonts w:ascii="Open Sans" w:hAnsi="Open Sans" w:cs="Open Sans"/>
          <w:sz w:val="24"/>
          <w:szCs w:val="24"/>
        </w:rPr>
      </w:pPr>
    </w:p>
    <w:p w14:paraId="5711C45F" w14:textId="77777777" w:rsidR="000E1FDD" w:rsidRPr="009D7761" w:rsidRDefault="00CE3C24" w:rsidP="000E1FDD">
      <w:pPr>
        <w:pStyle w:val="Title"/>
        <w:ind w:left="-900"/>
        <w:jc w:val="left"/>
        <w:rPr>
          <w:rFonts w:ascii="Open Sans" w:hAnsi="Open Sans" w:cs="Open Sans"/>
          <w:caps/>
          <w:sz w:val="24"/>
          <w:szCs w:val="24"/>
        </w:rPr>
      </w:pPr>
      <w:r w:rsidRPr="009D7761">
        <w:rPr>
          <w:rFonts w:ascii="Open Sans" w:hAnsi="Open Sans" w:cs="Open Sans"/>
          <w:caps/>
          <w:sz w:val="24"/>
          <w:szCs w:val="24"/>
        </w:rPr>
        <w:t>Overall objectives of the mobility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3775D3" w:rsidRPr="009D7761" w14:paraId="30EA6436" w14:textId="77777777" w:rsidTr="0089721D">
        <w:trPr>
          <w:trHeight w:val="289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75164" w14:textId="77777777" w:rsidR="0089721D" w:rsidRPr="009D7761" w:rsidRDefault="000D57D1" w:rsidP="00F75714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="00F75714" w:rsidRPr="009D7761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F75714"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F75714"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F75714"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F75714"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F75714"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2B134143" w14:textId="77777777" w:rsidR="004D0EB6" w:rsidRPr="009D7761" w:rsidRDefault="004D0EB6" w:rsidP="00124D20">
      <w:pPr>
        <w:pStyle w:val="Title"/>
        <w:ind w:left="-900"/>
        <w:jc w:val="left"/>
        <w:rPr>
          <w:rFonts w:ascii="Open Sans" w:hAnsi="Open Sans" w:cs="Open Sans"/>
          <w:sz w:val="24"/>
          <w:szCs w:val="24"/>
          <w:lang w:val="en-US"/>
        </w:rPr>
      </w:pPr>
    </w:p>
    <w:p w14:paraId="1CBB726C" w14:textId="77777777" w:rsidR="000E1FDD" w:rsidRPr="009D7761" w:rsidRDefault="00CE3C24" w:rsidP="000E1FDD">
      <w:pPr>
        <w:pStyle w:val="Title"/>
        <w:ind w:left="-900"/>
        <w:jc w:val="left"/>
        <w:rPr>
          <w:rFonts w:ascii="Open Sans" w:hAnsi="Open Sans" w:cs="Open Sans"/>
          <w:caps/>
          <w:sz w:val="24"/>
          <w:szCs w:val="24"/>
        </w:rPr>
      </w:pPr>
      <w:r w:rsidRPr="009D7761">
        <w:rPr>
          <w:rFonts w:ascii="Open Sans" w:hAnsi="Open Sans" w:cs="Open Sans"/>
          <w:caps/>
          <w:sz w:val="24"/>
          <w:szCs w:val="24"/>
        </w:rPr>
        <w:t>Added value of the mobility (in the context of the modernisation and internationalisation strategies of the institutions involved)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3775D3" w:rsidRPr="009D7761" w14:paraId="3E8E7388" w14:textId="77777777" w:rsidTr="0089721D">
        <w:trPr>
          <w:trHeight w:val="352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14CDC" w14:textId="77777777" w:rsidR="003775D3" w:rsidRPr="009D7761" w:rsidRDefault="000D57D1" w:rsidP="00F75714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F75714" w:rsidRPr="009D7761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F75714"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F75714"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F75714"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F75714"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F75714"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79F2F98D" w14:textId="77777777" w:rsidR="000E1FDD" w:rsidRPr="009D7761" w:rsidRDefault="000E1FDD" w:rsidP="00124D20">
      <w:pPr>
        <w:pStyle w:val="Title"/>
        <w:ind w:left="-900"/>
        <w:jc w:val="left"/>
        <w:rPr>
          <w:rFonts w:ascii="Open Sans" w:hAnsi="Open Sans" w:cs="Open Sans"/>
          <w:sz w:val="24"/>
          <w:szCs w:val="24"/>
          <w:lang w:val="en-US"/>
        </w:rPr>
      </w:pPr>
    </w:p>
    <w:p w14:paraId="6CF56431" w14:textId="77777777" w:rsidR="00C847C5" w:rsidRDefault="00C847C5" w:rsidP="000E1FDD">
      <w:pPr>
        <w:pStyle w:val="Title"/>
        <w:ind w:left="-900"/>
        <w:jc w:val="left"/>
        <w:rPr>
          <w:rFonts w:ascii="Open Sans" w:hAnsi="Open Sans" w:cs="Open Sans"/>
          <w:caps/>
          <w:sz w:val="24"/>
          <w:szCs w:val="24"/>
        </w:rPr>
      </w:pPr>
    </w:p>
    <w:p w14:paraId="5B612D78" w14:textId="77777777" w:rsidR="000E19CC" w:rsidRDefault="000E19CC" w:rsidP="000E1FDD">
      <w:pPr>
        <w:pStyle w:val="Title"/>
        <w:ind w:left="-900"/>
        <w:jc w:val="left"/>
        <w:rPr>
          <w:rFonts w:ascii="Open Sans" w:hAnsi="Open Sans" w:cs="Open Sans"/>
          <w:caps/>
          <w:sz w:val="24"/>
          <w:szCs w:val="24"/>
        </w:rPr>
      </w:pPr>
    </w:p>
    <w:p w14:paraId="3A1A47D6" w14:textId="77777777" w:rsidR="000E19CC" w:rsidRDefault="000E19CC" w:rsidP="000E1FDD">
      <w:pPr>
        <w:pStyle w:val="Title"/>
        <w:ind w:left="-900"/>
        <w:jc w:val="left"/>
        <w:rPr>
          <w:rFonts w:ascii="Open Sans" w:hAnsi="Open Sans" w:cs="Open Sans"/>
          <w:caps/>
          <w:sz w:val="24"/>
          <w:szCs w:val="24"/>
        </w:rPr>
      </w:pPr>
    </w:p>
    <w:p w14:paraId="795C8B8F" w14:textId="6C860832" w:rsidR="000E1FDD" w:rsidRPr="009D7761" w:rsidRDefault="00CE3C24" w:rsidP="000E1FDD">
      <w:pPr>
        <w:pStyle w:val="Title"/>
        <w:ind w:left="-900"/>
        <w:jc w:val="left"/>
        <w:rPr>
          <w:rFonts w:ascii="Open Sans" w:hAnsi="Open Sans" w:cs="Open Sans"/>
          <w:caps/>
          <w:sz w:val="24"/>
          <w:szCs w:val="24"/>
        </w:rPr>
      </w:pPr>
      <w:r w:rsidRPr="009D7761">
        <w:rPr>
          <w:rFonts w:ascii="Open Sans" w:hAnsi="Open Sans" w:cs="Open Sans"/>
          <w:caps/>
          <w:sz w:val="24"/>
          <w:szCs w:val="24"/>
        </w:rPr>
        <w:lastRenderedPageBreak/>
        <w:t xml:space="preserve">Content of the teaching programme 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3775D3" w:rsidRPr="009D7761" w14:paraId="610BE720" w14:textId="77777777" w:rsidTr="00F75714">
        <w:trPr>
          <w:trHeight w:val="244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2D82B" w14:textId="77777777" w:rsidR="003775D3" w:rsidRPr="009D7761" w:rsidRDefault="000D57D1" w:rsidP="00F75714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F75714" w:rsidRPr="009D7761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F75714"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F75714"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F75714"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F75714"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F75714"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20AE9A0F" w14:textId="77777777" w:rsidR="003775D3" w:rsidRPr="009D7761" w:rsidRDefault="003775D3" w:rsidP="003775D3">
      <w:pPr>
        <w:pStyle w:val="Title"/>
        <w:ind w:left="-900"/>
        <w:jc w:val="left"/>
        <w:rPr>
          <w:rFonts w:ascii="Open Sans" w:hAnsi="Open Sans" w:cs="Open Sans"/>
          <w:sz w:val="24"/>
          <w:szCs w:val="24"/>
        </w:rPr>
      </w:pPr>
    </w:p>
    <w:p w14:paraId="6558E659" w14:textId="77777777" w:rsidR="00CE3C24" w:rsidRPr="009D7761" w:rsidRDefault="00CE3C24" w:rsidP="00CE3C24">
      <w:pPr>
        <w:pStyle w:val="Title"/>
        <w:ind w:left="-900"/>
        <w:jc w:val="left"/>
        <w:rPr>
          <w:rFonts w:ascii="Open Sans" w:hAnsi="Open Sans" w:cs="Open Sans"/>
          <w:caps/>
          <w:sz w:val="24"/>
          <w:szCs w:val="24"/>
        </w:rPr>
      </w:pPr>
      <w:r w:rsidRPr="009D7761">
        <w:rPr>
          <w:rFonts w:ascii="Open Sans" w:hAnsi="Open Sans" w:cs="Open Sans"/>
          <w:caps/>
          <w:sz w:val="24"/>
          <w:szCs w:val="24"/>
        </w:rPr>
        <w:t>Expected outcomes and impact (e.g. on the professional development of the teaching staff member and on the competences of students at both institutions)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CE3C24" w:rsidRPr="009D7761" w14:paraId="26B01FE1" w14:textId="77777777" w:rsidTr="006D2C75">
        <w:trPr>
          <w:trHeight w:val="244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9C751" w14:textId="77777777" w:rsidR="00CE3C24" w:rsidRPr="009D7761" w:rsidRDefault="00CE3C24" w:rsidP="006D2C7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</w:p>
        </w:tc>
      </w:tr>
    </w:tbl>
    <w:p w14:paraId="4DC3D015" w14:textId="77777777" w:rsidR="00CE3C24" w:rsidRPr="009D7761" w:rsidRDefault="00CE3C24" w:rsidP="003775D3">
      <w:pPr>
        <w:pStyle w:val="Title"/>
        <w:ind w:left="-900"/>
        <w:jc w:val="left"/>
        <w:rPr>
          <w:rFonts w:ascii="Open Sans" w:hAnsi="Open Sans" w:cs="Open Sans"/>
          <w:sz w:val="24"/>
          <w:szCs w:val="24"/>
        </w:rPr>
      </w:pPr>
    </w:p>
    <w:p w14:paraId="1D429E28" w14:textId="77777777" w:rsidR="000E19CC" w:rsidRDefault="000E19CC" w:rsidP="009D7761">
      <w:pPr>
        <w:pStyle w:val="Title"/>
        <w:ind w:left="-900"/>
        <w:jc w:val="left"/>
        <w:rPr>
          <w:rFonts w:ascii="Open Sans" w:hAnsi="Open Sans" w:cs="Open Sans"/>
          <w:sz w:val="24"/>
          <w:szCs w:val="24"/>
        </w:rPr>
      </w:pPr>
    </w:p>
    <w:p w14:paraId="1FBA2DF7" w14:textId="77777777" w:rsidR="000E19CC" w:rsidRDefault="000E19CC" w:rsidP="009D7761">
      <w:pPr>
        <w:pStyle w:val="Title"/>
        <w:ind w:left="-900"/>
        <w:jc w:val="left"/>
        <w:rPr>
          <w:rFonts w:ascii="Open Sans" w:hAnsi="Open Sans" w:cs="Open Sans"/>
          <w:sz w:val="24"/>
          <w:szCs w:val="24"/>
        </w:rPr>
      </w:pPr>
    </w:p>
    <w:p w14:paraId="1E72E7A4" w14:textId="77777777" w:rsidR="009D7761" w:rsidRPr="009D7761" w:rsidRDefault="009D7761" w:rsidP="009D7761">
      <w:pPr>
        <w:pStyle w:val="Title"/>
        <w:ind w:left="-900"/>
        <w:jc w:val="left"/>
        <w:rPr>
          <w:rFonts w:ascii="Open Sans" w:hAnsi="Open Sans" w:cs="Open Sans"/>
          <w:sz w:val="24"/>
          <w:szCs w:val="24"/>
        </w:rPr>
      </w:pPr>
      <w:bookmarkStart w:id="16" w:name="_GoBack"/>
      <w:bookmarkEnd w:id="16"/>
      <w:r w:rsidRPr="009D7761">
        <w:rPr>
          <w:rFonts w:ascii="Open Sans" w:hAnsi="Open Sans" w:cs="Open Sans"/>
          <w:sz w:val="24"/>
          <w:szCs w:val="24"/>
        </w:rPr>
        <w:t>APPROVALS (</w:t>
      </w:r>
      <w:r w:rsidR="00724D3A">
        <w:rPr>
          <w:rFonts w:ascii="Open Sans" w:hAnsi="Open Sans" w:cs="Open Sans"/>
          <w:sz w:val="24"/>
          <w:szCs w:val="24"/>
        </w:rPr>
        <w:t>Signatures</w:t>
      </w:r>
      <w:r w:rsidRPr="009D7761">
        <w:rPr>
          <w:rFonts w:ascii="Open Sans" w:hAnsi="Open Sans" w:cs="Open Sans"/>
          <w:sz w:val="24"/>
          <w:szCs w:val="24"/>
        </w:rPr>
        <w:t>)</w:t>
      </w:r>
    </w:p>
    <w:tbl>
      <w:tblPr>
        <w:tblStyle w:val="TableGrid"/>
        <w:tblW w:w="0" w:type="auto"/>
        <w:tblInd w:w="-90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3807"/>
      </w:tblGrid>
      <w:tr w:rsidR="009D7761" w:rsidRPr="009D7761" w14:paraId="77A4BC9C" w14:textId="77777777" w:rsidTr="00831065">
        <w:trPr>
          <w:trHeight w:val="537"/>
        </w:trPr>
        <w:tc>
          <w:tcPr>
            <w:tcW w:w="6228" w:type="dxa"/>
            <w:vAlign w:val="bottom"/>
          </w:tcPr>
          <w:p w14:paraId="392D3667" w14:textId="77777777" w:rsidR="009D7761" w:rsidRPr="009D7761" w:rsidRDefault="009D7761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t xml:space="preserve">Name of the applicant: </w:t>
            </w:r>
            <w:bookmarkStart w:id="17" w:name="Text38"/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7"/>
          </w:p>
          <w:p w14:paraId="168CCD42" w14:textId="77777777" w:rsidR="009D7761" w:rsidRPr="009D7761" w:rsidRDefault="009D7761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t xml:space="preserve">Date: </w:t>
            </w:r>
          </w:p>
        </w:tc>
        <w:tc>
          <w:tcPr>
            <w:tcW w:w="3807" w:type="dxa"/>
            <w:vAlign w:val="bottom"/>
          </w:tcPr>
          <w:p w14:paraId="32AB2D87" w14:textId="77777777" w:rsidR="009D7761" w:rsidRPr="009D7761" w:rsidRDefault="009D7761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</w:p>
          <w:p w14:paraId="6BFE51A2" w14:textId="77777777" w:rsidR="009D7761" w:rsidRPr="009D7761" w:rsidRDefault="009D7761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</w:p>
          <w:p w14:paraId="168E9988" w14:textId="77777777" w:rsidR="009D7761" w:rsidRPr="009D7761" w:rsidRDefault="009D7761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t>Signature</w:t>
            </w:r>
          </w:p>
        </w:tc>
      </w:tr>
      <w:tr w:rsidR="009D7761" w:rsidRPr="009D7761" w14:paraId="319CE5EE" w14:textId="77777777" w:rsidTr="00831065">
        <w:trPr>
          <w:trHeight w:val="537"/>
        </w:trPr>
        <w:tc>
          <w:tcPr>
            <w:tcW w:w="6228" w:type="dxa"/>
            <w:vAlign w:val="bottom"/>
          </w:tcPr>
          <w:p w14:paraId="05E4B472" w14:textId="77777777" w:rsidR="009D7761" w:rsidRPr="009D7761" w:rsidRDefault="009D7761" w:rsidP="00831065">
            <w:pPr>
              <w:pStyle w:val="Title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9D7761">
              <w:rPr>
                <w:rFonts w:ascii="Open Sans" w:hAnsi="Open Sans" w:cs="Open Sans"/>
                <w:sz w:val="22"/>
                <w:szCs w:val="22"/>
              </w:rPr>
              <w:t>We confirm that the proposed work plan is approved.</w:t>
            </w:r>
          </w:p>
          <w:p w14:paraId="31EB31FC" w14:textId="2EE6B163" w:rsidR="009D7761" w:rsidRPr="009D7761" w:rsidRDefault="008A7DD0" w:rsidP="00467641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>
              <w:rPr>
                <w:rFonts w:ascii="Open Sans" w:hAnsi="Open Sans" w:cs="Open Sans"/>
                <w:b w:val="0"/>
                <w:sz w:val="22"/>
                <w:szCs w:val="22"/>
              </w:rPr>
              <w:t>International Affairs Office</w:t>
            </w:r>
            <w:r w:rsidR="009D7761" w:rsidRPr="009D7761">
              <w:rPr>
                <w:rFonts w:ascii="Open Sans" w:hAnsi="Open Sans" w:cs="Open Sans"/>
                <w:b w:val="0"/>
                <w:sz w:val="22"/>
                <w:szCs w:val="22"/>
              </w:rPr>
              <w:t xml:space="preserve">: </w:t>
            </w:r>
            <w:bookmarkStart w:id="18" w:name="Text45"/>
          </w:p>
          <w:p w14:paraId="26E96FB5" w14:textId="77777777" w:rsidR="009D7761" w:rsidRPr="009D7761" w:rsidRDefault="009D7761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8"/>
          </w:p>
          <w:p w14:paraId="646F4074" w14:textId="77777777" w:rsidR="009D7761" w:rsidRPr="009D7761" w:rsidRDefault="009D7761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t xml:space="preserve">Date: </w:t>
            </w:r>
          </w:p>
        </w:tc>
        <w:tc>
          <w:tcPr>
            <w:tcW w:w="3807" w:type="dxa"/>
            <w:vAlign w:val="bottom"/>
          </w:tcPr>
          <w:p w14:paraId="1B0889D8" w14:textId="77777777" w:rsidR="009D7761" w:rsidRPr="009D7761" w:rsidRDefault="009D7761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t>Signature, stamp</w:t>
            </w:r>
          </w:p>
        </w:tc>
      </w:tr>
      <w:tr w:rsidR="009D7761" w:rsidRPr="009D7761" w14:paraId="2205150D" w14:textId="77777777" w:rsidTr="00831065">
        <w:trPr>
          <w:trHeight w:val="537"/>
        </w:trPr>
        <w:tc>
          <w:tcPr>
            <w:tcW w:w="6228" w:type="dxa"/>
            <w:vAlign w:val="bottom"/>
          </w:tcPr>
          <w:p w14:paraId="6B2DB9B8" w14:textId="77777777" w:rsidR="009D7761" w:rsidRPr="009D7761" w:rsidRDefault="009D7761" w:rsidP="00831065">
            <w:pPr>
              <w:pStyle w:val="Title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9D7761">
              <w:rPr>
                <w:rFonts w:ascii="Open Sans" w:hAnsi="Open Sans" w:cs="Open Sans"/>
                <w:sz w:val="22"/>
                <w:szCs w:val="22"/>
              </w:rPr>
              <w:t>We confirm that the proposed work plan is approved.</w:t>
            </w:r>
          </w:p>
          <w:p w14:paraId="543AB503" w14:textId="77777777" w:rsidR="009D7761" w:rsidRPr="009D7761" w:rsidRDefault="009D7761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t>Name of responsible at the host institution:</w:t>
            </w:r>
          </w:p>
          <w:bookmarkStart w:id="19" w:name="Text46"/>
          <w:p w14:paraId="6B3F26F4" w14:textId="77777777" w:rsidR="009D7761" w:rsidRPr="009D7761" w:rsidRDefault="009D7761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9D7761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9"/>
          </w:p>
          <w:p w14:paraId="70C649EF" w14:textId="77777777" w:rsidR="009D7761" w:rsidRPr="009D7761" w:rsidRDefault="009D7761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t xml:space="preserve">Date: </w:t>
            </w:r>
          </w:p>
        </w:tc>
        <w:tc>
          <w:tcPr>
            <w:tcW w:w="3807" w:type="dxa"/>
            <w:vAlign w:val="bottom"/>
          </w:tcPr>
          <w:p w14:paraId="020F5A3A" w14:textId="77777777" w:rsidR="009D7761" w:rsidRPr="009D7761" w:rsidRDefault="009D7761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9D7761">
              <w:rPr>
                <w:rFonts w:ascii="Open Sans" w:hAnsi="Open Sans" w:cs="Open Sans"/>
                <w:b w:val="0"/>
                <w:sz w:val="22"/>
                <w:szCs w:val="22"/>
              </w:rPr>
              <w:t>Signature, stamp</w:t>
            </w:r>
          </w:p>
        </w:tc>
      </w:tr>
    </w:tbl>
    <w:p w14:paraId="38054D1F" w14:textId="77777777" w:rsidR="009D7761" w:rsidRPr="009D7761" w:rsidRDefault="009D7761" w:rsidP="003775D3">
      <w:pPr>
        <w:pStyle w:val="Title"/>
        <w:ind w:left="-900"/>
        <w:jc w:val="left"/>
        <w:rPr>
          <w:rFonts w:ascii="Open Sans" w:hAnsi="Open Sans" w:cs="Open Sans"/>
          <w:sz w:val="24"/>
          <w:szCs w:val="24"/>
        </w:rPr>
      </w:pPr>
    </w:p>
    <w:p w14:paraId="3E6C6DFC" w14:textId="77777777" w:rsidR="000E1FDD" w:rsidRPr="009D7761" w:rsidRDefault="000E1FDD" w:rsidP="003775D3">
      <w:pPr>
        <w:pStyle w:val="Title"/>
        <w:jc w:val="left"/>
        <w:rPr>
          <w:rFonts w:ascii="Open Sans" w:hAnsi="Open Sans" w:cs="Open Sans"/>
          <w:sz w:val="24"/>
          <w:szCs w:val="24"/>
          <w:lang w:val="en-US"/>
        </w:rPr>
      </w:pPr>
    </w:p>
    <w:sectPr w:rsidR="000E1FDD" w:rsidRPr="009D7761" w:rsidSect="0089721D">
      <w:headerReference w:type="default" r:id="rId8"/>
      <w:pgSz w:w="12240" w:h="15840"/>
      <w:pgMar w:top="1260" w:right="900" w:bottom="99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80F48" w14:textId="77777777" w:rsidR="004A1D8D" w:rsidRDefault="004A1D8D">
      <w:r>
        <w:separator/>
      </w:r>
    </w:p>
  </w:endnote>
  <w:endnote w:type="continuationSeparator" w:id="0">
    <w:p w14:paraId="46281D12" w14:textId="77777777" w:rsidR="004A1D8D" w:rsidRDefault="004A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A9072" w14:textId="77777777" w:rsidR="004A1D8D" w:rsidRDefault="004A1D8D">
      <w:r>
        <w:separator/>
      </w:r>
    </w:p>
  </w:footnote>
  <w:footnote w:type="continuationSeparator" w:id="0">
    <w:p w14:paraId="11B5E876" w14:textId="77777777" w:rsidR="004A1D8D" w:rsidRDefault="004A1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D4BAC" w14:textId="136BA8DB" w:rsidR="0089721D" w:rsidRDefault="005F72D4" w:rsidP="00154B73">
    <w:pPr>
      <w:pStyle w:val="Header"/>
      <w:ind w:left="-720"/>
    </w:pPr>
    <w:r>
      <w:rPr>
        <w:noProof/>
        <w:lang w:eastAsia="en-US" w:bidi="fa-IR"/>
      </w:rPr>
      <w:drawing>
        <wp:inline distT="0" distB="0" distL="0" distR="0" wp14:anchorId="0A63988A" wp14:editId="16BB4DF6">
          <wp:extent cx="2209800" cy="628650"/>
          <wp:effectExtent l="0" t="0" r="0" b="0"/>
          <wp:docPr id="1" name="Picture 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4B73" w:rsidRPr="00154B73"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154B73">
      <w:rPr>
        <w:noProof/>
        <w:lang w:eastAsia="en-US" w:bidi="fa-IR"/>
      </w:rPr>
      <w:t xml:space="preserve">                                                                 </w:t>
    </w:r>
    <w:r w:rsidR="000A2005">
      <w:rPr>
        <w:noProof/>
        <w:lang w:eastAsia="en-US" w:bidi="fa-IR"/>
      </w:rPr>
      <w:t xml:space="preserve">                     </w:t>
    </w:r>
    <w:r w:rsidR="00154B73" w:rsidRPr="00154B73">
      <w:rPr>
        <w:noProof/>
        <w:lang w:eastAsia="en-US" w:bidi="fa-IR"/>
      </w:rPr>
      <w:drawing>
        <wp:inline distT="0" distB="0" distL="0" distR="0" wp14:anchorId="37E1A704" wp14:editId="5A5F5E34">
          <wp:extent cx="1541869" cy="736635"/>
          <wp:effectExtent l="0" t="0" r="1270" b="6350"/>
          <wp:docPr id="3" name="Picture 3" descr="C:\Users\Dr.Daghigh\Downloads\Logo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.Daghigh\Downloads\Logo-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785" cy="76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75726"/>
    <w:multiLevelType w:val="singleLevel"/>
    <w:tmpl w:val="62E2DB04"/>
    <w:lvl w:ilvl="0">
      <w:start w:val="4"/>
      <w:numFmt w:val="upperLetter"/>
      <w:pStyle w:val="Heading3"/>
      <w:lvlText w:val="%1)"/>
      <w:legacy w:legacy="1" w:legacySpace="0" w:legacyIndent="435"/>
      <w:lvlJc w:val="left"/>
      <w:pPr>
        <w:ind w:left="435" w:hanging="43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C4"/>
    <w:rsid w:val="00001DBD"/>
    <w:rsid w:val="0002069A"/>
    <w:rsid w:val="00086B8F"/>
    <w:rsid w:val="000A2005"/>
    <w:rsid w:val="000A41D0"/>
    <w:rsid w:val="000A752A"/>
    <w:rsid w:val="000B4566"/>
    <w:rsid w:val="000B6CEA"/>
    <w:rsid w:val="000D57D1"/>
    <w:rsid w:val="000E19CC"/>
    <w:rsid w:val="000E1FDD"/>
    <w:rsid w:val="001035FB"/>
    <w:rsid w:val="00110A9C"/>
    <w:rsid w:val="00114083"/>
    <w:rsid w:val="00120E51"/>
    <w:rsid w:val="0012143E"/>
    <w:rsid w:val="00124D20"/>
    <w:rsid w:val="00132321"/>
    <w:rsid w:val="001513F9"/>
    <w:rsid w:val="00154B73"/>
    <w:rsid w:val="001C156B"/>
    <w:rsid w:val="001E0ED6"/>
    <w:rsid w:val="00224B14"/>
    <w:rsid w:val="00241B8C"/>
    <w:rsid w:val="00255EFD"/>
    <w:rsid w:val="00290894"/>
    <w:rsid w:val="002A3E44"/>
    <w:rsid w:val="002C12BC"/>
    <w:rsid w:val="002E65C5"/>
    <w:rsid w:val="00312DCA"/>
    <w:rsid w:val="0033573B"/>
    <w:rsid w:val="003775D3"/>
    <w:rsid w:val="00393873"/>
    <w:rsid w:val="00394C45"/>
    <w:rsid w:val="00395269"/>
    <w:rsid w:val="00411806"/>
    <w:rsid w:val="0041665B"/>
    <w:rsid w:val="00430BAD"/>
    <w:rsid w:val="00456257"/>
    <w:rsid w:val="00467641"/>
    <w:rsid w:val="00476A08"/>
    <w:rsid w:val="004805D1"/>
    <w:rsid w:val="00483483"/>
    <w:rsid w:val="004A1D8D"/>
    <w:rsid w:val="004B1031"/>
    <w:rsid w:val="004D0EB6"/>
    <w:rsid w:val="00503184"/>
    <w:rsid w:val="00520107"/>
    <w:rsid w:val="00521B5F"/>
    <w:rsid w:val="00523ABC"/>
    <w:rsid w:val="00543F38"/>
    <w:rsid w:val="0056124E"/>
    <w:rsid w:val="00575CEB"/>
    <w:rsid w:val="005A146D"/>
    <w:rsid w:val="005A3132"/>
    <w:rsid w:val="005A5426"/>
    <w:rsid w:val="005F72D4"/>
    <w:rsid w:val="00602685"/>
    <w:rsid w:val="0060492F"/>
    <w:rsid w:val="00610EEE"/>
    <w:rsid w:val="00625648"/>
    <w:rsid w:val="006271C7"/>
    <w:rsid w:val="00640FC9"/>
    <w:rsid w:val="00645C30"/>
    <w:rsid w:val="00651CB9"/>
    <w:rsid w:val="00671C83"/>
    <w:rsid w:val="00672425"/>
    <w:rsid w:val="006B1334"/>
    <w:rsid w:val="006C64B5"/>
    <w:rsid w:val="00724D3A"/>
    <w:rsid w:val="00724DBD"/>
    <w:rsid w:val="007340A4"/>
    <w:rsid w:val="0074056D"/>
    <w:rsid w:val="0074451F"/>
    <w:rsid w:val="00747914"/>
    <w:rsid w:val="00752DAA"/>
    <w:rsid w:val="00755581"/>
    <w:rsid w:val="00782B3F"/>
    <w:rsid w:val="00787649"/>
    <w:rsid w:val="007B136B"/>
    <w:rsid w:val="007B189A"/>
    <w:rsid w:val="007B7B6B"/>
    <w:rsid w:val="007D6298"/>
    <w:rsid w:val="007E1C9B"/>
    <w:rsid w:val="007E3162"/>
    <w:rsid w:val="00851B73"/>
    <w:rsid w:val="00887E49"/>
    <w:rsid w:val="00892C4F"/>
    <w:rsid w:val="0089721D"/>
    <w:rsid w:val="008A7DD0"/>
    <w:rsid w:val="008B5D12"/>
    <w:rsid w:val="008E2FE4"/>
    <w:rsid w:val="008F0FC8"/>
    <w:rsid w:val="008F3110"/>
    <w:rsid w:val="00901A36"/>
    <w:rsid w:val="00962211"/>
    <w:rsid w:val="0098400C"/>
    <w:rsid w:val="00997EF6"/>
    <w:rsid w:val="009D5E27"/>
    <w:rsid w:val="009D7761"/>
    <w:rsid w:val="009F42FB"/>
    <w:rsid w:val="00A17FAD"/>
    <w:rsid w:val="00A22BD1"/>
    <w:rsid w:val="00A24E57"/>
    <w:rsid w:val="00A45E4D"/>
    <w:rsid w:val="00A750A7"/>
    <w:rsid w:val="00A80C7C"/>
    <w:rsid w:val="00AA2349"/>
    <w:rsid w:val="00AB07D5"/>
    <w:rsid w:val="00AB392D"/>
    <w:rsid w:val="00AC0867"/>
    <w:rsid w:val="00AC0C51"/>
    <w:rsid w:val="00AC5E27"/>
    <w:rsid w:val="00AD03E9"/>
    <w:rsid w:val="00AF1CEF"/>
    <w:rsid w:val="00B01F45"/>
    <w:rsid w:val="00B22EBE"/>
    <w:rsid w:val="00BB7141"/>
    <w:rsid w:val="00BD51AD"/>
    <w:rsid w:val="00C23AD0"/>
    <w:rsid w:val="00C46234"/>
    <w:rsid w:val="00C659A4"/>
    <w:rsid w:val="00C75628"/>
    <w:rsid w:val="00C77186"/>
    <w:rsid w:val="00C77DC4"/>
    <w:rsid w:val="00C847C5"/>
    <w:rsid w:val="00CA0643"/>
    <w:rsid w:val="00CE3C24"/>
    <w:rsid w:val="00D03FB8"/>
    <w:rsid w:val="00D20C53"/>
    <w:rsid w:val="00D27354"/>
    <w:rsid w:val="00D36900"/>
    <w:rsid w:val="00D4372E"/>
    <w:rsid w:val="00D81FA9"/>
    <w:rsid w:val="00DC1226"/>
    <w:rsid w:val="00DC14E5"/>
    <w:rsid w:val="00DC3C52"/>
    <w:rsid w:val="00DE5EF2"/>
    <w:rsid w:val="00E44E15"/>
    <w:rsid w:val="00E61E2E"/>
    <w:rsid w:val="00E72A47"/>
    <w:rsid w:val="00E73B31"/>
    <w:rsid w:val="00E8536A"/>
    <w:rsid w:val="00E965BF"/>
    <w:rsid w:val="00EC37E7"/>
    <w:rsid w:val="00EF0189"/>
    <w:rsid w:val="00F36BC4"/>
    <w:rsid w:val="00F75714"/>
    <w:rsid w:val="00F83A1E"/>
    <w:rsid w:val="00F87ADF"/>
    <w:rsid w:val="00F91AE5"/>
    <w:rsid w:val="00F970A6"/>
    <w:rsid w:val="00FC1492"/>
    <w:rsid w:val="00FD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DAA25F"/>
  <w15:docId w15:val="{26B63895-44CC-476E-835C-B97696AC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298"/>
  </w:style>
  <w:style w:type="paragraph" w:styleId="Heading1">
    <w:name w:val="heading 1"/>
    <w:basedOn w:val="Normal"/>
    <w:next w:val="Normal"/>
    <w:qFormat/>
    <w:rsid w:val="007D6298"/>
    <w:pPr>
      <w:keepNext/>
      <w:outlineLvl w:val="0"/>
    </w:pPr>
    <w:rPr>
      <w:b/>
      <w:bCs/>
      <w:sz w:val="24"/>
      <w:szCs w:val="24"/>
      <w:lang w:val="hu-HU"/>
    </w:rPr>
  </w:style>
  <w:style w:type="paragraph" w:styleId="Heading2">
    <w:name w:val="heading 2"/>
    <w:basedOn w:val="Normal"/>
    <w:next w:val="Normal"/>
    <w:qFormat/>
    <w:rsid w:val="007D6298"/>
    <w:pPr>
      <w:keepNext/>
      <w:jc w:val="right"/>
      <w:outlineLvl w:val="1"/>
    </w:pPr>
    <w:rPr>
      <w:rFonts w:ascii="Arial Narrow" w:hAnsi="Arial Narrow"/>
      <w:sz w:val="24"/>
      <w:szCs w:val="24"/>
      <w:lang w:val="hu-HU"/>
    </w:rPr>
  </w:style>
  <w:style w:type="paragraph" w:styleId="Heading3">
    <w:name w:val="heading 3"/>
    <w:basedOn w:val="Normal"/>
    <w:next w:val="Normal"/>
    <w:qFormat/>
    <w:rsid w:val="007D6298"/>
    <w:pPr>
      <w:keepNext/>
      <w:numPr>
        <w:numId w:val="1"/>
      </w:numPr>
      <w:outlineLvl w:val="2"/>
    </w:pPr>
    <w:rPr>
      <w:rFonts w:ascii="Arial Narrow" w:hAnsi="Arial Narrow"/>
      <w:smallCaps/>
      <w:sz w:val="24"/>
      <w:szCs w:val="24"/>
      <w:lang w:val="hu-HU"/>
    </w:rPr>
  </w:style>
  <w:style w:type="paragraph" w:styleId="Heading4">
    <w:name w:val="heading 4"/>
    <w:basedOn w:val="Normal"/>
    <w:next w:val="Normal"/>
    <w:qFormat/>
    <w:rsid w:val="007D6298"/>
    <w:pPr>
      <w:keepNext/>
      <w:jc w:val="center"/>
      <w:outlineLvl w:val="3"/>
    </w:pPr>
    <w:rPr>
      <w:rFonts w:ascii="Arial Narrow" w:hAnsi="Arial Narrow"/>
      <w:sz w:val="24"/>
      <w:szCs w:val="24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6298"/>
    <w:pPr>
      <w:jc w:val="center"/>
    </w:pPr>
    <w:rPr>
      <w:b/>
      <w:bCs/>
      <w:sz w:val="28"/>
      <w:szCs w:val="28"/>
      <w:lang w:val="hu-HU"/>
    </w:rPr>
  </w:style>
  <w:style w:type="character" w:styleId="FootnoteReference">
    <w:name w:val="footnote reference"/>
    <w:semiHidden/>
    <w:rsid w:val="007D6298"/>
    <w:rPr>
      <w:vertAlign w:val="superscript"/>
    </w:rPr>
  </w:style>
  <w:style w:type="paragraph" w:styleId="FootnoteText">
    <w:name w:val="footnote text"/>
    <w:basedOn w:val="Normal"/>
    <w:semiHidden/>
    <w:rsid w:val="007D6298"/>
    <w:rPr>
      <w:lang w:val="hu-HU"/>
    </w:rPr>
  </w:style>
  <w:style w:type="paragraph" w:styleId="BodyText">
    <w:name w:val="Body Text"/>
    <w:basedOn w:val="Normal"/>
    <w:rsid w:val="007D6298"/>
    <w:pPr>
      <w:jc w:val="both"/>
    </w:pPr>
    <w:rPr>
      <w:rFonts w:ascii="Arial Narrow" w:hAnsi="Arial Narrow"/>
      <w:sz w:val="24"/>
      <w:szCs w:val="24"/>
      <w:lang w:val="hu-HU"/>
    </w:rPr>
  </w:style>
  <w:style w:type="paragraph" w:styleId="Subtitle">
    <w:name w:val="Subtitle"/>
    <w:basedOn w:val="Normal"/>
    <w:qFormat/>
    <w:rsid w:val="007D6298"/>
    <w:pPr>
      <w:jc w:val="center"/>
    </w:pPr>
    <w:rPr>
      <w:rFonts w:ascii="Arial Narrow" w:hAnsi="Arial Narrow"/>
      <w:b/>
      <w:bCs/>
      <w:smallCaps/>
      <w:sz w:val="24"/>
      <w:szCs w:val="24"/>
    </w:rPr>
  </w:style>
  <w:style w:type="table" w:styleId="TableGrid">
    <w:name w:val="Table Grid"/>
    <w:basedOn w:val="TableNormal"/>
    <w:locked/>
    <w:rsid w:val="00394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65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59A4"/>
  </w:style>
  <w:style w:type="paragraph" w:styleId="Footer">
    <w:name w:val="footer"/>
    <w:basedOn w:val="Normal"/>
    <w:link w:val="FooterChar"/>
    <w:rsid w:val="00C65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59A4"/>
  </w:style>
  <w:style w:type="paragraph" w:styleId="EndnoteText">
    <w:name w:val="endnote text"/>
    <w:basedOn w:val="Normal"/>
    <w:link w:val="EndnoteTextChar"/>
    <w:semiHidden/>
    <w:rsid w:val="00A22BD1"/>
    <w:pPr>
      <w:spacing w:after="240"/>
      <w:jc w:val="both"/>
    </w:pPr>
    <w:rPr>
      <w:lang w:val="fr-FR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22BD1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0BFC-3E2D-46B4-B6A7-7FDFB31F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U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U</dc:creator>
  <cp:keywords/>
  <dc:description/>
  <cp:lastModifiedBy>Hashemi</cp:lastModifiedBy>
  <cp:revision>3</cp:revision>
  <cp:lastPrinted>2014-09-25T14:31:00Z</cp:lastPrinted>
  <dcterms:created xsi:type="dcterms:W3CDTF">2022-12-17T08:51:00Z</dcterms:created>
  <dcterms:modified xsi:type="dcterms:W3CDTF">2022-12-17T11:12:00Z</dcterms:modified>
</cp:coreProperties>
</file>